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F86B" w14:textId="77777777" w:rsidR="004F3BC5" w:rsidRDefault="004F3BC5" w:rsidP="00CE67A1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14:paraId="0A8370C2" w14:textId="0E2313F9" w:rsidR="00CE67A1" w:rsidRDefault="00FE4358" w:rsidP="00CE67A1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７</w:t>
      </w:r>
      <w:r w:rsidR="00CE67A1" w:rsidRPr="008876AD">
        <w:rPr>
          <w:rFonts w:ascii="HG丸ｺﾞｼｯｸM-PRO" w:eastAsia="HG丸ｺﾞｼｯｸM-PRO" w:hAnsi="ＭＳ ゴシック" w:hint="eastAsia"/>
          <w:sz w:val="24"/>
        </w:rPr>
        <w:t>年度</w:t>
      </w:r>
      <w:r w:rsidR="00CE67A1" w:rsidRPr="00996BCF">
        <w:rPr>
          <w:rFonts w:ascii="HG丸ｺﾞｼｯｸM-PRO" w:eastAsia="HG丸ｺﾞｼｯｸM-PRO" w:hAnsi="ＭＳ ゴシック" w:hint="eastAsia"/>
          <w:sz w:val="24"/>
        </w:rPr>
        <w:t>第</w:t>
      </w:r>
      <w:r w:rsidR="00CE67A1">
        <w:rPr>
          <w:rFonts w:ascii="HG丸ｺﾞｼｯｸM-PRO" w:eastAsia="HG丸ｺﾞｼｯｸM-PRO" w:hAnsi="ＭＳ ゴシック" w:hint="eastAsia"/>
          <w:sz w:val="24"/>
        </w:rPr>
        <w:t>１</w:t>
      </w:r>
      <w:r w:rsidR="00CE67A1" w:rsidRPr="00996BCF">
        <w:rPr>
          <w:rFonts w:ascii="HG丸ｺﾞｼｯｸM-PRO" w:eastAsia="HG丸ｺﾞｼｯｸM-PRO" w:hAnsi="ＭＳ ゴシック" w:hint="eastAsia"/>
          <w:sz w:val="24"/>
        </w:rPr>
        <w:t>回</w:t>
      </w:r>
    </w:p>
    <w:p w14:paraId="6F8972BA" w14:textId="77777777" w:rsidR="00CE67A1" w:rsidRPr="00E76B61" w:rsidRDefault="00CE67A1" w:rsidP="00CE67A1">
      <w:pPr>
        <w:tabs>
          <w:tab w:val="left" w:pos="1890"/>
          <w:tab w:val="center" w:pos="4876"/>
          <w:tab w:val="right" w:pos="9752"/>
        </w:tabs>
        <w:jc w:val="center"/>
        <w:rPr>
          <w:rFonts w:ascii="HG丸ｺﾞｼｯｸM-PRO" w:eastAsia="HG丸ｺﾞｼｯｸM-PRO" w:hAnsi="ＭＳ ゴシック"/>
          <w:sz w:val="24"/>
        </w:rPr>
      </w:pPr>
      <w:r w:rsidRPr="008876AD">
        <w:rPr>
          <w:rFonts w:ascii="HG丸ｺﾞｼｯｸM-PRO" w:eastAsia="HG丸ｺﾞｼｯｸM-PRO" w:hAnsi="ＭＳ ゴシック" w:hint="eastAsia"/>
          <w:sz w:val="24"/>
        </w:rPr>
        <w:t>選手強化・普及</w:t>
      </w:r>
      <w:r>
        <w:rPr>
          <w:rFonts w:ascii="HG丸ｺﾞｼｯｸM-PRO" w:eastAsia="HG丸ｺﾞｼｯｸM-PRO" w:hAnsi="ＭＳ ゴシック" w:hint="eastAsia"/>
          <w:sz w:val="24"/>
        </w:rPr>
        <w:t>練習会　参加申込書</w:t>
      </w:r>
      <w:r w:rsidRPr="00E76B61">
        <w:rPr>
          <w:rFonts w:ascii="HG丸ｺﾞｼｯｸM-PRO" w:eastAsia="HG丸ｺﾞｼｯｸM-PRO" w:hAnsi="ＭＳ ゴシック" w:hint="eastAsia"/>
          <w:sz w:val="24"/>
        </w:rPr>
        <w:t>（JPSF公認指導</w:t>
      </w:r>
      <w:r w:rsidR="00E76B61" w:rsidRPr="00E76B61">
        <w:rPr>
          <w:rFonts w:ascii="HG丸ｺﾞｼｯｸM-PRO" w:eastAsia="HG丸ｺﾞｼｯｸM-PRO" w:hAnsi="ＭＳ ゴシック" w:hint="eastAsia"/>
          <w:sz w:val="24"/>
        </w:rPr>
        <w:t>員等</w:t>
      </w:r>
      <w:r w:rsidRPr="00E76B61">
        <w:rPr>
          <w:rFonts w:ascii="HG丸ｺﾞｼｯｸM-PRO" w:eastAsia="HG丸ｺﾞｼｯｸM-PRO" w:hAnsi="ＭＳ ゴシック" w:hint="eastAsia"/>
          <w:sz w:val="24"/>
        </w:rPr>
        <w:t>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1308"/>
        <w:gridCol w:w="4887"/>
      </w:tblGrid>
      <w:tr w:rsidR="00CE67A1" w:rsidRPr="002103C5" w14:paraId="51FE74CE" w14:textId="77777777" w:rsidTr="00AD5336">
        <w:trPr>
          <w:trHeight w:val="773"/>
          <w:jc w:val="center"/>
        </w:trPr>
        <w:tc>
          <w:tcPr>
            <w:tcW w:w="3439" w:type="dxa"/>
            <w:shd w:val="clear" w:color="auto" w:fill="auto"/>
            <w:vAlign w:val="center"/>
          </w:tcPr>
          <w:p w14:paraId="070348E1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ﾌﾘｶﾅ　</w:t>
            </w:r>
          </w:p>
          <w:p w14:paraId="240F843B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氏名　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2509086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  <w:tc>
          <w:tcPr>
            <w:tcW w:w="4887" w:type="dxa"/>
            <w:shd w:val="clear" w:color="auto" w:fill="auto"/>
            <w:vAlign w:val="center"/>
          </w:tcPr>
          <w:p w14:paraId="67C503EC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生年月日　西暦　　　年　　　月　　　日</w:t>
            </w:r>
          </w:p>
          <w:p w14:paraId="0C346B20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（和暦　　　年）　（　　　歳）</w:t>
            </w:r>
          </w:p>
        </w:tc>
      </w:tr>
      <w:tr w:rsidR="00CE67A1" w:rsidRPr="002103C5" w14:paraId="017A80BC" w14:textId="77777777">
        <w:trPr>
          <w:trHeight w:val="973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29D3D5EF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住所　〒</w:t>
            </w:r>
          </w:p>
          <w:p w14:paraId="3EC2F629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  <w:p w14:paraId="586A4F8C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  <w:tr w:rsidR="00CE67A1" w:rsidRPr="002103C5" w14:paraId="010C04B2" w14:textId="77777777">
        <w:trPr>
          <w:trHeight w:val="746"/>
          <w:jc w:val="center"/>
        </w:trPr>
        <w:tc>
          <w:tcPr>
            <w:tcW w:w="4747" w:type="dxa"/>
            <w:gridSpan w:val="2"/>
            <w:shd w:val="clear" w:color="auto" w:fill="auto"/>
          </w:tcPr>
          <w:p w14:paraId="53A95BBA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  <w:p w14:paraId="2330C797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  <w:tc>
          <w:tcPr>
            <w:tcW w:w="4887" w:type="dxa"/>
            <w:shd w:val="clear" w:color="auto" w:fill="auto"/>
          </w:tcPr>
          <w:p w14:paraId="2165A2B5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103C5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変更等を案内します）</w:t>
            </w:r>
          </w:p>
          <w:p w14:paraId="531FABBB" w14:textId="77777777" w:rsidR="00CE67A1" w:rsidRPr="002103C5" w:rsidRDefault="00CE67A1">
            <w:pPr>
              <w:tabs>
                <w:tab w:val="left" w:pos="1890"/>
              </w:tabs>
              <w:snapToGrid w:val="0"/>
              <w:spacing w:line="18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E67A1" w:rsidRPr="002103C5" w14:paraId="5307C583" w14:textId="77777777" w:rsidTr="00575019">
        <w:trPr>
          <w:trHeight w:val="7097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451CD963" w14:textId="3BA2A205" w:rsidR="00CE67A1" w:rsidRPr="007A5CC0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保有資格　該当に</w:t>
            </w:r>
            <w:r w:rsidRPr="007A5CC0">
              <w:rPr>
                <w:rFonts w:ascii="Segoe UI Symbol" w:eastAsia="HG丸ｺﾞｼｯｸM-PRO" w:hAnsi="Segoe UI Symbol" w:cs="Segoe UI Symbol" w:hint="eastAsia"/>
                <w:szCs w:val="21"/>
              </w:rPr>
              <w:t>☑と</w:t>
            </w: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="002D22E6"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複数回答可</w:t>
            </w:r>
          </w:p>
          <w:p w14:paraId="7ECC71B2" w14:textId="77777777" w:rsidR="00CE67A1" w:rsidRPr="007A5CC0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（公財）日本スポーツ協会</w:t>
            </w:r>
          </w:p>
          <w:p w14:paraId="0432B0F4" w14:textId="77777777" w:rsidR="00CE67A1" w:rsidRPr="007A5CC0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ind w:firstLineChars="800" w:firstLine="1680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コーチ：　１　・　２　・　３　・　４　・　教師　・　上級教師</w:t>
            </w:r>
          </w:p>
          <w:p w14:paraId="27BB3AB6" w14:textId="77777777" w:rsidR="00CE67A1" w:rsidRPr="007A5CC0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ind w:firstLineChars="800" w:firstLine="1680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アスレチックトレーナー　・　その他（　　　　　　　　　　　）</w:t>
            </w:r>
          </w:p>
          <w:p w14:paraId="54C82930" w14:textId="77777777" w:rsidR="00CE67A1" w:rsidRPr="007A5CC0" w:rsidRDefault="00CE67A1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D5336"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（公財）日本水泳連盟</w:t>
            </w:r>
          </w:p>
          <w:p w14:paraId="1DE104CF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基礎水泳指導員</w:t>
            </w:r>
          </w:p>
          <w:p w14:paraId="5C824207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競泳審判　A級　・　B級　・　C級</w:t>
            </w:r>
          </w:p>
          <w:p w14:paraId="0C2BF5AA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□（公財）日本パラスポーツ協会</w:t>
            </w:r>
          </w:p>
          <w:p w14:paraId="0D7C3C8C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パラスポーツ指導員</w:t>
            </w:r>
            <w:r w:rsidR="00487063"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初級　・　中級　・　上級　・　スポーツコーチ</w:t>
            </w:r>
          </w:p>
          <w:p w14:paraId="17096519" w14:textId="4E9F3AD4" w:rsidR="000F478A" w:rsidRPr="007A5CC0" w:rsidRDefault="000F478A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D210BB"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パラ</w:t>
            </w:r>
            <w:r w:rsidR="00915E88"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スポーツトレーナー</w:t>
            </w:r>
          </w:p>
          <w:p w14:paraId="722B8CC4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>□（一社）日本パラ水泳連盟</w:t>
            </w:r>
          </w:p>
          <w:p w14:paraId="0BC4271A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指　導　員　　初級　・　中級　・　上級　・　コーチ</w:t>
            </w:r>
          </w:p>
          <w:p w14:paraId="7F1CD97F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審　判　員　　初級　・　中級　・　上級</w:t>
            </w:r>
          </w:p>
          <w:p w14:paraId="10D0E12A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クラス分け　　テクニカル　研修生　・　初級　・　中級　・　上級</w:t>
            </w:r>
          </w:p>
          <w:p w14:paraId="385ABDD5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メディカル　研修生　・　初級　・　中級　・　上級</w:t>
            </w:r>
          </w:p>
          <w:p w14:paraId="0C31695A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その他国家資格</w:t>
            </w:r>
          </w:p>
          <w:p w14:paraId="5EA3546C" w14:textId="77777777" w:rsidR="00AD5336" w:rsidRPr="007A5CC0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医師　・　看護師　・　理学療法士　・　作業療法士</w:t>
            </w:r>
          </w:p>
          <w:p w14:paraId="3AEA8BF3" w14:textId="77777777" w:rsidR="00AD5336" w:rsidRP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A5CC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介護福祉士　・　保育士　　その他（　　　　　　　　　　　　　　）</w:t>
            </w:r>
          </w:p>
        </w:tc>
      </w:tr>
      <w:tr w:rsidR="00AD5336" w:rsidRPr="002103C5" w14:paraId="290781C0" w14:textId="77777777" w:rsidTr="00487CDB">
        <w:trPr>
          <w:trHeight w:val="1358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6C31236E" w14:textId="77777777" w:rsidR="00AD5336" w:rsidRDefault="00AD5336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泳指導歴を簡単にお書きください。例）スイミングスクールで5年。パラ</w:t>
            </w:r>
            <w:r w:rsidR="005750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1年。など</w:t>
            </w:r>
          </w:p>
          <w:p w14:paraId="342921EE" w14:textId="77777777" w:rsidR="00487CDB" w:rsidRPr="00AD5336" w:rsidRDefault="00487CDB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5019" w:rsidRPr="002103C5" w14:paraId="4297CB52" w14:textId="77777777" w:rsidTr="00487CDB">
        <w:trPr>
          <w:trHeight w:val="1332"/>
          <w:jc w:val="center"/>
        </w:trPr>
        <w:tc>
          <w:tcPr>
            <w:tcW w:w="9634" w:type="dxa"/>
            <w:gridSpan w:val="3"/>
            <w:shd w:val="clear" w:color="auto" w:fill="auto"/>
          </w:tcPr>
          <w:p w14:paraId="200977DF" w14:textId="77777777" w:rsidR="00575019" w:rsidRDefault="00575019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動機や、今後の事業参加への希望などありましたらお書きください。</w:t>
            </w:r>
          </w:p>
          <w:p w14:paraId="264866AD" w14:textId="77777777" w:rsidR="00487CDB" w:rsidRDefault="00487CDB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E67A1" w:rsidRPr="002103C5" w14:paraId="1E0A6405" w14:textId="77777777" w:rsidTr="00575019">
        <w:trPr>
          <w:trHeight w:val="1513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37FE4A6" w14:textId="67DD84CD" w:rsidR="00FD19A2" w:rsidRDefault="00AA6697" w:rsidP="00AD5336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　）</w:t>
            </w:r>
            <w:r w:rsidR="00CE67A1">
              <w:rPr>
                <w:rFonts w:ascii="HG丸ｺﾞｼｯｸM-PRO" w:eastAsia="HG丸ｺﾞｼｯｸM-PRO" w:hAnsi="HG丸ｺﾞｼｯｸM-PRO" w:hint="eastAsia"/>
                <w:sz w:val="24"/>
              </w:rPr>
              <w:t>参加料</w:t>
            </w:r>
            <w:r w:rsidR="00D214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7A5C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724AA">
              <w:rPr>
                <w:rFonts w:ascii="HG丸ｺﾞｼｯｸM-PRO" w:eastAsia="HG丸ｺﾞｼｯｸM-PRO" w:hAnsi="HG丸ｺﾞｼｯｸM-PRO" w:hint="eastAsia"/>
                <w:sz w:val="24"/>
              </w:rPr>
              <w:t>13,000円</w:t>
            </w:r>
            <w:r w:rsidR="006020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振込日　令和７年４月</w:t>
            </w:r>
            <w:r w:rsidR="006020D3" w:rsidRPr="00AD237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6020D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6020D3" w:rsidRPr="00AD237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6020D3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  <w:p w14:paraId="46529956" w14:textId="2C94E9E3" w:rsidR="00CE67A1" w:rsidRDefault="00AA6697" w:rsidP="00D21453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　）</w:t>
            </w:r>
            <w:r w:rsidR="00484EFE">
              <w:rPr>
                <w:rFonts w:ascii="HG丸ｺﾞｼｯｸM-PRO" w:eastAsia="HG丸ｺﾞｼｯｸM-PRO" w:hAnsi="HG丸ｺﾞｼｯｸM-PRO" w:hint="eastAsia"/>
                <w:sz w:val="24"/>
              </w:rPr>
              <w:t>参加料＋</w:t>
            </w:r>
            <w:r w:rsidR="00B724AA">
              <w:rPr>
                <w:rFonts w:ascii="HG丸ｺﾞｼｯｸM-PRO" w:eastAsia="HG丸ｺﾞｼｯｸM-PRO" w:hAnsi="HG丸ｺﾞｼｯｸM-PRO" w:hint="eastAsia"/>
                <w:sz w:val="24"/>
              </w:rPr>
              <w:t>前泊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21453">
              <w:rPr>
                <w:rFonts w:ascii="HG丸ｺﾞｼｯｸM-PRO" w:eastAsia="HG丸ｺﾞｼｯｸM-PRO" w:hAnsi="HG丸ｺﾞｼｯｸM-PRO" w:hint="eastAsia"/>
                <w:sz w:val="24"/>
              </w:rPr>
              <w:t>21,000円</w:t>
            </w:r>
            <w:r w:rsidR="00CE67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6020D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r w:rsidR="00CE67A1">
              <w:rPr>
                <w:rFonts w:ascii="HG丸ｺﾞｼｯｸM-PRO" w:eastAsia="HG丸ｺﾞｼｯｸM-PRO" w:hAnsi="HG丸ｺﾞｼｯｸM-PRO" w:hint="eastAsia"/>
                <w:sz w:val="24"/>
              </w:rPr>
              <w:t>振込済　・　振込予定</w:t>
            </w:r>
          </w:p>
          <w:p w14:paraId="69D15081" w14:textId="1E251DF0" w:rsidR="00CE67A1" w:rsidRPr="00CE6F44" w:rsidRDefault="00CE67A1">
            <w:pPr>
              <w:tabs>
                <w:tab w:val="left" w:pos="1890"/>
              </w:tabs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CE6F44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AD533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ご本人以外</w:t>
            </w:r>
            <w:r w:rsidRPr="00CE6F4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の振込名義の場合はお書きください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：　　　　　　　　　　　　　.</w:t>
            </w:r>
          </w:p>
        </w:tc>
      </w:tr>
    </w:tbl>
    <w:p w14:paraId="44BF262A" w14:textId="7DC82360" w:rsidR="00FC07C4" w:rsidRDefault="00AD5336" w:rsidP="0074107B">
      <w:pPr>
        <w:tabs>
          <w:tab w:val="left" w:pos="1890"/>
        </w:tabs>
        <w:snapToGrid w:val="0"/>
        <w:spacing w:line="180" w:lineRule="atLeast"/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九州障がい者水泳連盟</w:t>
      </w:r>
    </w:p>
    <w:sectPr w:rsidR="00FC07C4" w:rsidSect="00062BFC">
      <w:pgSz w:w="11906" w:h="16838" w:code="9"/>
      <w:pgMar w:top="567" w:right="680" w:bottom="567" w:left="851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DA88" w14:textId="77777777" w:rsidR="00987031" w:rsidRDefault="00987031" w:rsidP="00EC705B">
      <w:r>
        <w:separator/>
      </w:r>
    </w:p>
  </w:endnote>
  <w:endnote w:type="continuationSeparator" w:id="0">
    <w:p w14:paraId="040552A8" w14:textId="77777777" w:rsidR="00987031" w:rsidRDefault="00987031" w:rsidP="00EC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190D" w14:textId="77777777" w:rsidR="00987031" w:rsidRDefault="00987031" w:rsidP="00EC705B">
      <w:r>
        <w:separator/>
      </w:r>
    </w:p>
  </w:footnote>
  <w:footnote w:type="continuationSeparator" w:id="0">
    <w:p w14:paraId="3F9AD43E" w14:textId="77777777" w:rsidR="00987031" w:rsidRDefault="00987031" w:rsidP="00EC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48B"/>
    <w:multiLevelType w:val="hybridMultilevel"/>
    <w:tmpl w:val="EC9CB1E8"/>
    <w:lvl w:ilvl="0" w:tplc="A64C3D6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3C25866"/>
    <w:multiLevelType w:val="hybridMultilevel"/>
    <w:tmpl w:val="FAC26722"/>
    <w:lvl w:ilvl="0" w:tplc="5EB48F4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6DA00A0"/>
    <w:multiLevelType w:val="hybridMultilevel"/>
    <w:tmpl w:val="FA541D2E"/>
    <w:lvl w:ilvl="0" w:tplc="E9505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414BBB"/>
    <w:multiLevelType w:val="hybridMultilevel"/>
    <w:tmpl w:val="57888EEC"/>
    <w:lvl w:ilvl="0" w:tplc="7D689840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B3707E4"/>
    <w:multiLevelType w:val="hybridMultilevel"/>
    <w:tmpl w:val="659A277A"/>
    <w:lvl w:ilvl="0" w:tplc="97344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280575"/>
    <w:multiLevelType w:val="hybridMultilevel"/>
    <w:tmpl w:val="93767CD8"/>
    <w:lvl w:ilvl="0" w:tplc="F5320E6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66BD2261"/>
    <w:multiLevelType w:val="hybridMultilevel"/>
    <w:tmpl w:val="0A16703A"/>
    <w:lvl w:ilvl="0" w:tplc="0B5C36B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61396529">
    <w:abstractNumId w:val="1"/>
  </w:num>
  <w:num w:numId="2" w16cid:durableId="802045216">
    <w:abstractNumId w:val="5"/>
  </w:num>
  <w:num w:numId="3" w16cid:durableId="735201777">
    <w:abstractNumId w:val="0"/>
  </w:num>
  <w:num w:numId="4" w16cid:durableId="1798988162">
    <w:abstractNumId w:val="3"/>
  </w:num>
  <w:num w:numId="5" w16cid:durableId="759789887">
    <w:abstractNumId w:val="6"/>
  </w:num>
  <w:num w:numId="6" w16cid:durableId="501238544">
    <w:abstractNumId w:val="2"/>
  </w:num>
  <w:num w:numId="7" w16cid:durableId="781808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5E"/>
    <w:rsid w:val="00010FA6"/>
    <w:rsid w:val="00011B97"/>
    <w:rsid w:val="000133EF"/>
    <w:rsid w:val="00020871"/>
    <w:rsid w:val="000256D7"/>
    <w:rsid w:val="000303CE"/>
    <w:rsid w:val="000321DE"/>
    <w:rsid w:val="00033432"/>
    <w:rsid w:val="000342E9"/>
    <w:rsid w:val="000346BB"/>
    <w:rsid w:val="00044B78"/>
    <w:rsid w:val="00046B76"/>
    <w:rsid w:val="00057A16"/>
    <w:rsid w:val="00062BFC"/>
    <w:rsid w:val="00064A14"/>
    <w:rsid w:val="00072D53"/>
    <w:rsid w:val="000748F8"/>
    <w:rsid w:val="00074B32"/>
    <w:rsid w:val="00083526"/>
    <w:rsid w:val="00083B64"/>
    <w:rsid w:val="00092E63"/>
    <w:rsid w:val="00097370"/>
    <w:rsid w:val="000A0E33"/>
    <w:rsid w:val="000A397C"/>
    <w:rsid w:val="000B271C"/>
    <w:rsid w:val="000B52C3"/>
    <w:rsid w:val="000B58D1"/>
    <w:rsid w:val="000C041E"/>
    <w:rsid w:val="000C0F70"/>
    <w:rsid w:val="000C22B1"/>
    <w:rsid w:val="000D5648"/>
    <w:rsid w:val="000E0D8B"/>
    <w:rsid w:val="000E78F9"/>
    <w:rsid w:val="000F18FD"/>
    <w:rsid w:val="000F1B80"/>
    <w:rsid w:val="000F478A"/>
    <w:rsid w:val="000F5E81"/>
    <w:rsid w:val="00110C94"/>
    <w:rsid w:val="00115DA4"/>
    <w:rsid w:val="0012068F"/>
    <w:rsid w:val="00127623"/>
    <w:rsid w:val="00127B44"/>
    <w:rsid w:val="00130370"/>
    <w:rsid w:val="0013327D"/>
    <w:rsid w:val="001350FE"/>
    <w:rsid w:val="00136D68"/>
    <w:rsid w:val="0014264E"/>
    <w:rsid w:val="00145CD0"/>
    <w:rsid w:val="00146F70"/>
    <w:rsid w:val="001537A2"/>
    <w:rsid w:val="0015659B"/>
    <w:rsid w:val="00167346"/>
    <w:rsid w:val="001711EA"/>
    <w:rsid w:val="0017280A"/>
    <w:rsid w:val="001762FC"/>
    <w:rsid w:val="0018271E"/>
    <w:rsid w:val="001857EF"/>
    <w:rsid w:val="00185ED2"/>
    <w:rsid w:val="001900AC"/>
    <w:rsid w:val="00191420"/>
    <w:rsid w:val="00196F05"/>
    <w:rsid w:val="001A6291"/>
    <w:rsid w:val="001B446A"/>
    <w:rsid w:val="001C2F8A"/>
    <w:rsid w:val="001C503C"/>
    <w:rsid w:val="001C72A0"/>
    <w:rsid w:val="001D0C3E"/>
    <w:rsid w:val="001D64A0"/>
    <w:rsid w:val="001D783C"/>
    <w:rsid w:val="001E0FB0"/>
    <w:rsid w:val="001E3F52"/>
    <w:rsid w:val="001E48B4"/>
    <w:rsid w:val="001F017C"/>
    <w:rsid w:val="001F57E6"/>
    <w:rsid w:val="001F7BB6"/>
    <w:rsid w:val="00202952"/>
    <w:rsid w:val="002056B5"/>
    <w:rsid w:val="002100C3"/>
    <w:rsid w:val="002103C5"/>
    <w:rsid w:val="00210F59"/>
    <w:rsid w:val="00212DD9"/>
    <w:rsid w:val="00213274"/>
    <w:rsid w:val="00226104"/>
    <w:rsid w:val="0023400E"/>
    <w:rsid w:val="002357B5"/>
    <w:rsid w:val="00237496"/>
    <w:rsid w:val="0024053F"/>
    <w:rsid w:val="00243E9D"/>
    <w:rsid w:val="002452EE"/>
    <w:rsid w:val="00246573"/>
    <w:rsid w:val="002535DA"/>
    <w:rsid w:val="00254C36"/>
    <w:rsid w:val="0027650B"/>
    <w:rsid w:val="00284E36"/>
    <w:rsid w:val="00287597"/>
    <w:rsid w:val="002932CB"/>
    <w:rsid w:val="00294DFD"/>
    <w:rsid w:val="002A1B92"/>
    <w:rsid w:val="002A6E3B"/>
    <w:rsid w:val="002A7471"/>
    <w:rsid w:val="002B2B7B"/>
    <w:rsid w:val="002B2B80"/>
    <w:rsid w:val="002B2DDE"/>
    <w:rsid w:val="002B42F4"/>
    <w:rsid w:val="002B6427"/>
    <w:rsid w:val="002B725C"/>
    <w:rsid w:val="002C31BB"/>
    <w:rsid w:val="002C6DE1"/>
    <w:rsid w:val="002D22E6"/>
    <w:rsid w:val="002F06C3"/>
    <w:rsid w:val="002F5E98"/>
    <w:rsid w:val="00300F03"/>
    <w:rsid w:val="0030249B"/>
    <w:rsid w:val="00305F71"/>
    <w:rsid w:val="003072EE"/>
    <w:rsid w:val="00312752"/>
    <w:rsid w:val="00313E53"/>
    <w:rsid w:val="00314BCB"/>
    <w:rsid w:val="00314F7E"/>
    <w:rsid w:val="00322D6D"/>
    <w:rsid w:val="00327FC6"/>
    <w:rsid w:val="00331BC7"/>
    <w:rsid w:val="00332792"/>
    <w:rsid w:val="00332DE4"/>
    <w:rsid w:val="0033506A"/>
    <w:rsid w:val="003357E3"/>
    <w:rsid w:val="003367CA"/>
    <w:rsid w:val="00337F12"/>
    <w:rsid w:val="0034004F"/>
    <w:rsid w:val="0034274A"/>
    <w:rsid w:val="00346BE5"/>
    <w:rsid w:val="00347E36"/>
    <w:rsid w:val="0035277C"/>
    <w:rsid w:val="00353787"/>
    <w:rsid w:val="0035404A"/>
    <w:rsid w:val="0035447F"/>
    <w:rsid w:val="00356309"/>
    <w:rsid w:val="003567E5"/>
    <w:rsid w:val="0035768A"/>
    <w:rsid w:val="003636F2"/>
    <w:rsid w:val="00363B85"/>
    <w:rsid w:val="00370B67"/>
    <w:rsid w:val="00371A83"/>
    <w:rsid w:val="00373B6A"/>
    <w:rsid w:val="0038196A"/>
    <w:rsid w:val="0038675B"/>
    <w:rsid w:val="0039168A"/>
    <w:rsid w:val="00392FB2"/>
    <w:rsid w:val="00396819"/>
    <w:rsid w:val="003A1C1E"/>
    <w:rsid w:val="003A4BA2"/>
    <w:rsid w:val="003A4D76"/>
    <w:rsid w:val="003A5AAB"/>
    <w:rsid w:val="003B4A5E"/>
    <w:rsid w:val="003B4C8B"/>
    <w:rsid w:val="003B7579"/>
    <w:rsid w:val="003C28B6"/>
    <w:rsid w:val="003C41C6"/>
    <w:rsid w:val="003C5C4D"/>
    <w:rsid w:val="003C798F"/>
    <w:rsid w:val="003D18C9"/>
    <w:rsid w:val="003D45E0"/>
    <w:rsid w:val="003E11F2"/>
    <w:rsid w:val="003E1309"/>
    <w:rsid w:val="003E15D0"/>
    <w:rsid w:val="003E1AC9"/>
    <w:rsid w:val="003E28A3"/>
    <w:rsid w:val="003E44C9"/>
    <w:rsid w:val="003E4F70"/>
    <w:rsid w:val="003E5492"/>
    <w:rsid w:val="003E7C9E"/>
    <w:rsid w:val="0040025E"/>
    <w:rsid w:val="00401828"/>
    <w:rsid w:val="004044AE"/>
    <w:rsid w:val="00412381"/>
    <w:rsid w:val="004177D1"/>
    <w:rsid w:val="0042345E"/>
    <w:rsid w:val="004236A9"/>
    <w:rsid w:val="00426696"/>
    <w:rsid w:val="0043141A"/>
    <w:rsid w:val="00432BA9"/>
    <w:rsid w:val="00434602"/>
    <w:rsid w:val="004412F5"/>
    <w:rsid w:val="004416D9"/>
    <w:rsid w:val="004459D2"/>
    <w:rsid w:val="0044605A"/>
    <w:rsid w:val="0045472A"/>
    <w:rsid w:val="00456C24"/>
    <w:rsid w:val="00457F65"/>
    <w:rsid w:val="00470570"/>
    <w:rsid w:val="00474056"/>
    <w:rsid w:val="00474D23"/>
    <w:rsid w:val="004806EE"/>
    <w:rsid w:val="00482757"/>
    <w:rsid w:val="00482BAC"/>
    <w:rsid w:val="00484EFE"/>
    <w:rsid w:val="00487063"/>
    <w:rsid w:val="00487CDB"/>
    <w:rsid w:val="00491659"/>
    <w:rsid w:val="00497D8F"/>
    <w:rsid w:val="004A09C4"/>
    <w:rsid w:val="004A38A0"/>
    <w:rsid w:val="004B0D52"/>
    <w:rsid w:val="004B15E2"/>
    <w:rsid w:val="004D1CDA"/>
    <w:rsid w:val="004D766C"/>
    <w:rsid w:val="004E4674"/>
    <w:rsid w:val="004E4D0D"/>
    <w:rsid w:val="004F25B0"/>
    <w:rsid w:val="004F284F"/>
    <w:rsid w:val="004F3BC5"/>
    <w:rsid w:val="00501C66"/>
    <w:rsid w:val="00514576"/>
    <w:rsid w:val="005237CB"/>
    <w:rsid w:val="00532877"/>
    <w:rsid w:val="005359D1"/>
    <w:rsid w:val="0053679E"/>
    <w:rsid w:val="00540BF4"/>
    <w:rsid w:val="005469E9"/>
    <w:rsid w:val="005501CF"/>
    <w:rsid w:val="00550F11"/>
    <w:rsid w:val="00551CA2"/>
    <w:rsid w:val="00552CDD"/>
    <w:rsid w:val="00553168"/>
    <w:rsid w:val="0055431C"/>
    <w:rsid w:val="00554B45"/>
    <w:rsid w:val="0055742A"/>
    <w:rsid w:val="00562D3C"/>
    <w:rsid w:val="00562F36"/>
    <w:rsid w:val="00574DEF"/>
    <w:rsid w:val="00575019"/>
    <w:rsid w:val="0057525B"/>
    <w:rsid w:val="0057625B"/>
    <w:rsid w:val="00580C8E"/>
    <w:rsid w:val="00590806"/>
    <w:rsid w:val="00595EB2"/>
    <w:rsid w:val="005A3450"/>
    <w:rsid w:val="005A6E86"/>
    <w:rsid w:val="005B18C8"/>
    <w:rsid w:val="005C2D6A"/>
    <w:rsid w:val="005D1373"/>
    <w:rsid w:val="005D5579"/>
    <w:rsid w:val="005D791E"/>
    <w:rsid w:val="005E26B6"/>
    <w:rsid w:val="005E4D8D"/>
    <w:rsid w:val="005E5107"/>
    <w:rsid w:val="005E7B79"/>
    <w:rsid w:val="005F199E"/>
    <w:rsid w:val="005F2600"/>
    <w:rsid w:val="005F6EBB"/>
    <w:rsid w:val="005F7420"/>
    <w:rsid w:val="006012C5"/>
    <w:rsid w:val="006020B9"/>
    <w:rsid w:val="006020D3"/>
    <w:rsid w:val="00606A47"/>
    <w:rsid w:val="00612A39"/>
    <w:rsid w:val="00615CFB"/>
    <w:rsid w:val="006160D0"/>
    <w:rsid w:val="0061640F"/>
    <w:rsid w:val="00617465"/>
    <w:rsid w:val="006207B9"/>
    <w:rsid w:val="00623FF5"/>
    <w:rsid w:val="00626948"/>
    <w:rsid w:val="006302CF"/>
    <w:rsid w:val="006318EB"/>
    <w:rsid w:val="00644EA4"/>
    <w:rsid w:val="006515F5"/>
    <w:rsid w:val="00662809"/>
    <w:rsid w:val="006629FF"/>
    <w:rsid w:val="00663F12"/>
    <w:rsid w:val="006657DB"/>
    <w:rsid w:val="006678F9"/>
    <w:rsid w:val="0067371C"/>
    <w:rsid w:val="006815A4"/>
    <w:rsid w:val="00682B3A"/>
    <w:rsid w:val="00690E29"/>
    <w:rsid w:val="00691AB8"/>
    <w:rsid w:val="00692029"/>
    <w:rsid w:val="00694D45"/>
    <w:rsid w:val="0069655E"/>
    <w:rsid w:val="006A0F44"/>
    <w:rsid w:val="006A4500"/>
    <w:rsid w:val="006A4CCC"/>
    <w:rsid w:val="006A69DC"/>
    <w:rsid w:val="006B23F0"/>
    <w:rsid w:val="006B3456"/>
    <w:rsid w:val="006B7DBA"/>
    <w:rsid w:val="006C2484"/>
    <w:rsid w:val="006C2782"/>
    <w:rsid w:val="006C49BC"/>
    <w:rsid w:val="006C582B"/>
    <w:rsid w:val="006D07B1"/>
    <w:rsid w:val="006D0F66"/>
    <w:rsid w:val="006D1F68"/>
    <w:rsid w:val="006D3BEA"/>
    <w:rsid w:val="006D46EC"/>
    <w:rsid w:val="006D5A7E"/>
    <w:rsid w:val="006E54D2"/>
    <w:rsid w:val="006F00AC"/>
    <w:rsid w:val="006F386F"/>
    <w:rsid w:val="0070044E"/>
    <w:rsid w:val="0070232E"/>
    <w:rsid w:val="007036F2"/>
    <w:rsid w:val="007037B3"/>
    <w:rsid w:val="00703E87"/>
    <w:rsid w:val="00713129"/>
    <w:rsid w:val="0071335C"/>
    <w:rsid w:val="00713D52"/>
    <w:rsid w:val="00715FAC"/>
    <w:rsid w:val="00722D59"/>
    <w:rsid w:val="00723B50"/>
    <w:rsid w:val="007246B2"/>
    <w:rsid w:val="007260A4"/>
    <w:rsid w:val="00726437"/>
    <w:rsid w:val="00726E33"/>
    <w:rsid w:val="00730DA6"/>
    <w:rsid w:val="007339E4"/>
    <w:rsid w:val="00734286"/>
    <w:rsid w:val="00737E61"/>
    <w:rsid w:val="0074107B"/>
    <w:rsid w:val="0074109E"/>
    <w:rsid w:val="00743E06"/>
    <w:rsid w:val="0074495D"/>
    <w:rsid w:val="00744C1E"/>
    <w:rsid w:val="007468F7"/>
    <w:rsid w:val="00755C1A"/>
    <w:rsid w:val="00756655"/>
    <w:rsid w:val="0076241F"/>
    <w:rsid w:val="007627B3"/>
    <w:rsid w:val="00763D3B"/>
    <w:rsid w:val="007676CD"/>
    <w:rsid w:val="00770130"/>
    <w:rsid w:val="00773EE7"/>
    <w:rsid w:val="00784261"/>
    <w:rsid w:val="0078548B"/>
    <w:rsid w:val="00786A6A"/>
    <w:rsid w:val="00787F44"/>
    <w:rsid w:val="007913E5"/>
    <w:rsid w:val="007962F7"/>
    <w:rsid w:val="007A0149"/>
    <w:rsid w:val="007A3E18"/>
    <w:rsid w:val="007A5CC0"/>
    <w:rsid w:val="007B0211"/>
    <w:rsid w:val="007B1F86"/>
    <w:rsid w:val="007B6F74"/>
    <w:rsid w:val="007D49B8"/>
    <w:rsid w:val="007E11D9"/>
    <w:rsid w:val="007E155C"/>
    <w:rsid w:val="007E3B89"/>
    <w:rsid w:val="007F6786"/>
    <w:rsid w:val="00800059"/>
    <w:rsid w:val="0080154E"/>
    <w:rsid w:val="00802772"/>
    <w:rsid w:val="0080722C"/>
    <w:rsid w:val="00811C88"/>
    <w:rsid w:val="008122E5"/>
    <w:rsid w:val="00812E46"/>
    <w:rsid w:val="00817924"/>
    <w:rsid w:val="00823166"/>
    <w:rsid w:val="00823464"/>
    <w:rsid w:val="00823E16"/>
    <w:rsid w:val="00825D0E"/>
    <w:rsid w:val="00826722"/>
    <w:rsid w:val="00827F6B"/>
    <w:rsid w:val="008323A6"/>
    <w:rsid w:val="00832B82"/>
    <w:rsid w:val="0083437F"/>
    <w:rsid w:val="00843AB0"/>
    <w:rsid w:val="00843C73"/>
    <w:rsid w:val="00845358"/>
    <w:rsid w:val="00850DE6"/>
    <w:rsid w:val="00851831"/>
    <w:rsid w:val="00852F0A"/>
    <w:rsid w:val="00853ADC"/>
    <w:rsid w:val="00857059"/>
    <w:rsid w:val="00860E3A"/>
    <w:rsid w:val="00862CC1"/>
    <w:rsid w:val="008800A7"/>
    <w:rsid w:val="0088193B"/>
    <w:rsid w:val="00883646"/>
    <w:rsid w:val="008853C8"/>
    <w:rsid w:val="008876AD"/>
    <w:rsid w:val="00891E28"/>
    <w:rsid w:val="00892FA4"/>
    <w:rsid w:val="00895E63"/>
    <w:rsid w:val="008A0228"/>
    <w:rsid w:val="008A181E"/>
    <w:rsid w:val="008A2D4B"/>
    <w:rsid w:val="008A4360"/>
    <w:rsid w:val="008A735D"/>
    <w:rsid w:val="008B6509"/>
    <w:rsid w:val="008B6A96"/>
    <w:rsid w:val="008B7661"/>
    <w:rsid w:val="008C1280"/>
    <w:rsid w:val="008C2A16"/>
    <w:rsid w:val="008C3248"/>
    <w:rsid w:val="008C64E4"/>
    <w:rsid w:val="008D18FC"/>
    <w:rsid w:val="008D24D7"/>
    <w:rsid w:val="008D3908"/>
    <w:rsid w:val="008D395F"/>
    <w:rsid w:val="008E29DC"/>
    <w:rsid w:val="008E4613"/>
    <w:rsid w:val="008F382C"/>
    <w:rsid w:val="00900CCD"/>
    <w:rsid w:val="00907821"/>
    <w:rsid w:val="00907BDB"/>
    <w:rsid w:val="00910FFC"/>
    <w:rsid w:val="00912BCF"/>
    <w:rsid w:val="00913196"/>
    <w:rsid w:val="00913744"/>
    <w:rsid w:val="0091388E"/>
    <w:rsid w:val="00915E88"/>
    <w:rsid w:val="0092250E"/>
    <w:rsid w:val="00930E8A"/>
    <w:rsid w:val="00931B48"/>
    <w:rsid w:val="0094062A"/>
    <w:rsid w:val="00940E3B"/>
    <w:rsid w:val="00945DB9"/>
    <w:rsid w:val="0094607C"/>
    <w:rsid w:val="00946381"/>
    <w:rsid w:val="00951385"/>
    <w:rsid w:val="009546AE"/>
    <w:rsid w:val="0095635E"/>
    <w:rsid w:val="00960A93"/>
    <w:rsid w:val="00967BA4"/>
    <w:rsid w:val="00973332"/>
    <w:rsid w:val="0097603F"/>
    <w:rsid w:val="0097694A"/>
    <w:rsid w:val="00976E29"/>
    <w:rsid w:val="00977D21"/>
    <w:rsid w:val="0098674F"/>
    <w:rsid w:val="00987031"/>
    <w:rsid w:val="009874E0"/>
    <w:rsid w:val="00987588"/>
    <w:rsid w:val="0099291A"/>
    <w:rsid w:val="00996150"/>
    <w:rsid w:val="00996BCF"/>
    <w:rsid w:val="009A2A0D"/>
    <w:rsid w:val="009A2DBB"/>
    <w:rsid w:val="009A4A00"/>
    <w:rsid w:val="009A7E4F"/>
    <w:rsid w:val="009B2833"/>
    <w:rsid w:val="009C59E8"/>
    <w:rsid w:val="009C63B4"/>
    <w:rsid w:val="009D3993"/>
    <w:rsid w:val="009D3D71"/>
    <w:rsid w:val="009D5064"/>
    <w:rsid w:val="009D5E53"/>
    <w:rsid w:val="009D6C40"/>
    <w:rsid w:val="009E4440"/>
    <w:rsid w:val="009F1192"/>
    <w:rsid w:val="009F39D1"/>
    <w:rsid w:val="009F48E2"/>
    <w:rsid w:val="00A017BF"/>
    <w:rsid w:val="00A07464"/>
    <w:rsid w:val="00A076D6"/>
    <w:rsid w:val="00A148FE"/>
    <w:rsid w:val="00A15E2E"/>
    <w:rsid w:val="00A20F80"/>
    <w:rsid w:val="00A2280E"/>
    <w:rsid w:val="00A22C9A"/>
    <w:rsid w:val="00A27498"/>
    <w:rsid w:val="00A27EFD"/>
    <w:rsid w:val="00A32A75"/>
    <w:rsid w:val="00A410E1"/>
    <w:rsid w:val="00A42547"/>
    <w:rsid w:val="00A50094"/>
    <w:rsid w:val="00A53AE9"/>
    <w:rsid w:val="00A6283A"/>
    <w:rsid w:val="00A64896"/>
    <w:rsid w:val="00A655F5"/>
    <w:rsid w:val="00A671B0"/>
    <w:rsid w:val="00A67DD7"/>
    <w:rsid w:val="00A72298"/>
    <w:rsid w:val="00A73D3B"/>
    <w:rsid w:val="00A764B8"/>
    <w:rsid w:val="00A80B57"/>
    <w:rsid w:val="00A824D9"/>
    <w:rsid w:val="00A82814"/>
    <w:rsid w:val="00A82B8D"/>
    <w:rsid w:val="00A873E0"/>
    <w:rsid w:val="00A87B2E"/>
    <w:rsid w:val="00A931AC"/>
    <w:rsid w:val="00A934F9"/>
    <w:rsid w:val="00AA0ACD"/>
    <w:rsid w:val="00AA1907"/>
    <w:rsid w:val="00AA3FF9"/>
    <w:rsid w:val="00AA4075"/>
    <w:rsid w:val="00AA4AFC"/>
    <w:rsid w:val="00AA531B"/>
    <w:rsid w:val="00AA6697"/>
    <w:rsid w:val="00AA74EA"/>
    <w:rsid w:val="00AA7D42"/>
    <w:rsid w:val="00AB241B"/>
    <w:rsid w:val="00AB2688"/>
    <w:rsid w:val="00AB2B88"/>
    <w:rsid w:val="00AB353C"/>
    <w:rsid w:val="00AC584B"/>
    <w:rsid w:val="00AD2374"/>
    <w:rsid w:val="00AD24D2"/>
    <w:rsid w:val="00AD474A"/>
    <w:rsid w:val="00AD5336"/>
    <w:rsid w:val="00AD7224"/>
    <w:rsid w:val="00AD76EB"/>
    <w:rsid w:val="00AE523C"/>
    <w:rsid w:val="00AE5EA8"/>
    <w:rsid w:val="00AF20CC"/>
    <w:rsid w:val="00AF4821"/>
    <w:rsid w:val="00AF6FE6"/>
    <w:rsid w:val="00B03709"/>
    <w:rsid w:val="00B038CF"/>
    <w:rsid w:val="00B107A1"/>
    <w:rsid w:val="00B21638"/>
    <w:rsid w:val="00B240A3"/>
    <w:rsid w:val="00B26156"/>
    <w:rsid w:val="00B302B1"/>
    <w:rsid w:val="00B314F8"/>
    <w:rsid w:val="00B34DA5"/>
    <w:rsid w:val="00B37A09"/>
    <w:rsid w:val="00B415BA"/>
    <w:rsid w:val="00B473BC"/>
    <w:rsid w:val="00B52761"/>
    <w:rsid w:val="00B52C8C"/>
    <w:rsid w:val="00B53842"/>
    <w:rsid w:val="00B5448C"/>
    <w:rsid w:val="00B55133"/>
    <w:rsid w:val="00B56CE9"/>
    <w:rsid w:val="00B62236"/>
    <w:rsid w:val="00B62C3A"/>
    <w:rsid w:val="00B6590E"/>
    <w:rsid w:val="00B704A8"/>
    <w:rsid w:val="00B724AA"/>
    <w:rsid w:val="00B75B78"/>
    <w:rsid w:val="00B774C5"/>
    <w:rsid w:val="00B81BFF"/>
    <w:rsid w:val="00B91D3F"/>
    <w:rsid w:val="00B93F13"/>
    <w:rsid w:val="00B965D5"/>
    <w:rsid w:val="00BA1F6A"/>
    <w:rsid w:val="00BA5EB3"/>
    <w:rsid w:val="00BB005F"/>
    <w:rsid w:val="00BB0BEC"/>
    <w:rsid w:val="00BB3ACC"/>
    <w:rsid w:val="00BB5025"/>
    <w:rsid w:val="00BB57AA"/>
    <w:rsid w:val="00BB7ACB"/>
    <w:rsid w:val="00BB7E85"/>
    <w:rsid w:val="00BD4639"/>
    <w:rsid w:val="00BE0649"/>
    <w:rsid w:val="00BE499B"/>
    <w:rsid w:val="00BE6A90"/>
    <w:rsid w:val="00BE783D"/>
    <w:rsid w:val="00BF0F66"/>
    <w:rsid w:val="00BF1EB1"/>
    <w:rsid w:val="00BF38D8"/>
    <w:rsid w:val="00BF4E0C"/>
    <w:rsid w:val="00BF677B"/>
    <w:rsid w:val="00C01FDE"/>
    <w:rsid w:val="00C02589"/>
    <w:rsid w:val="00C03FC5"/>
    <w:rsid w:val="00C041F5"/>
    <w:rsid w:val="00C042EB"/>
    <w:rsid w:val="00C05EA3"/>
    <w:rsid w:val="00C0658C"/>
    <w:rsid w:val="00C070C7"/>
    <w:rsid w:val="00C2437B"/>
    <w:rsid w:val="00C25E7B"/>
    <w:rsid w:val="00C3255D"/>
    <w:rsid w:val="00C333D6"/>
    <w:rsid w:val="00C40400"/>
    <w:rsid w:val="00C407D9"/>
    <w:rsid w:val="00C44CA8"/>
    <w:rsid w:val="00C50710"/>
    <w:rsid w:val="00C66340"/>
    <w:rsid w:val="00C70D15"/>
    <w:rsid w:val="00C716D3"/>
    <w:rsid w:val="00C745A9"/>
    <w:rsid w:val="00C7644C"/>
    <w:rsid w:val="00C806AF"/>
    <w:rsid w:val="00C81D8D"/>
    <w:rsid w:val="00C81EF0"/>
    <w:rsid w:val="00C86D8E"/>
    <w:rsid w:val="00CA1E0B"/>
    <w:rsid w:val="00CA6CD0"/>
    <w:rsid w:val="00CB24D5"/>
    <w:rsid w:val="00CB575E"/>
    <w:rsid w:val="00CC373D"/>
    <w:rsid w:val="00CC4CEA"/>
    <w:rsid w:val="00CD15AD"/>
    <w:rsid w:val="00CD2058"/>
    <w:rsid w:val="00CD27F5"/>
    <w:rsid w:val="00CD5F7F"/>
    <w:rsid w:val="00CE57E7"/>
    <w:rsid w:val="00CE67A1"/>
    <w:rsid w:val="00CE6F44"/>
    <w:rsid w:val="00CF5756"/>
    <w:rsid w:val="00D018D8"/>
    <w:rsid w:val="00D02114"/>
    <w:rsid w:val="00D0562F"/>
    <w:rsid w:val="00D10265"/>
    <w:rsid w:val="00D12EFF"/>
    <w:rsid w:val="00D210BB"/>
    <w:rsid w:val="00D21453"/>
    <w:rsid w:val="00D31253"/>
    <w:rsid w:val="00D33B0D"/>
    <w:rsid w:val="00D34805"/>
    <w:rsid w:val="00D36A73"/>
    <w:rsid w:val="00D36C49"/>
    <w:rsid w:val="00D36C7C"/>
    <w:rsid w:val="00D4236B"/>
    <w:rsid w:val="00D5159F"/>
    <w:rsid w:val="00D527B1"/>
    <w:rsid w:val="00D56142"/>
    <w:rsid w:val="00D63994"/>
    <w:rsid w:val="00D663F3"/>
    <w:rsid w:val="00D72823"/>
    <w:rsid w:val="00D80001"/>
    <w:rsid w:val="00D808B3"/>
    <w:rsid w:val="00D86153"/>
    <w:rsid w:val="00D97150"/>
    <w:rsid w:val="00D9750A"/>
    <w:rsid w:val="00D97FFC"/>
    <w:rsid w:val="00DA0C35"/>
    <w:rsid w:val="00DA261D"/>
    <w:rsid w:val="00DA58E4"/>
    <w:rsid w:val="00DA6767"/>
    <w:rsid w:val="00DA74B3"/>
    <w:rsid w:val="00DC0547"/>
    <w:rsid w:val="00DC799E"/>
    <w:rsid w:val="00DE2394"/>
    <w:rsid w:val="00DE5523"/>
    <w:rsid w:val="00DE60EB"/>
    <w:rsid w:val="00E01652"/>
    <w:rsid w:val="00E112D4"/>
    <w:rsid w:val="00E1244B"/>
    <w:rsid w:val="00E13C82"/>
    <w:rsid w:val="00E24E35"/>
    <w:rsid w:val="00E3547E"/>
    <w:rsid w:val="00E37E24"/>
    <w:rsid w:val="00E406D1"/>
    <w:rsid w:val="00E502EB"/>
    <w:rsid w:val="00E516A3"/>
    <w:rsid w:val="00E52C76"/>
    <w:rsid w:val="00E54B65"/>
    <w:rsid w:val="00E56020"/>
    <w:rsid w:val="00E5748D"/>
    <w:rsid w:val="00E61ED4"/>
    <w:rsid w:val="00E66428"/>
    <w:rsid w:val="00E718E9"/>
    <w:rsid w:val="00E72185"/>
    <w:rsid w:val="00E728F0"/>
    <w:rsid w:val="00E729D6"/>
    <w:rsid w:val="00E7532A"/>
    <w:rsid w:val="00E76828"/>
    <w:rsid w:val="00E76B61"/>
    <w:rsid w:val="00E7779C"/>
    <w:rsid w:val="00E80F03"/>
    <w:rsid w:val="00E81AD0"/>
    <w:rsid w:val="00E874B0"/>
    <w:rsid w:val="00E91341"/>
    <w:rsid w:val="00E91A4C"/>
    <w:rsid w:val="00EA222E"/>
    <w:rsid w:val="00EA3833"/>
    <w:rsid w:val="00EA4AD8"/>
    <w:rsid w:val="00EA76FC"/>
    <w:rsid w:val="00EC0D4C"/>
    <w:rsid w:val="00EC54B9"/>
    <w:rsid w:val="00EC705B"/>
    <w:rsid w:val="00EC78C6"/>
    <w:rsid w:val="00ED1B80"/>
    <w:rsid w:val="00ED490A"/>
    <w:rsid w:val="00ED5461"/>
    <w:rsid w:val="00EE72FE"/>
    <w:rsid w:val="00EE7AA0"/>
    <w:rsid w:val="00EF0008"/>
    <w:rsid w:val="00EF40A1"/>
    <w:rsid w:val="00EF45E8"/>
    <w:rsid w:val="00F02394"/>
    <w:rsid w:val="00F029DF"/>
    <w:rsid w:val="00F07F99"/>
    <w:rsid w:val="00F10507"/>
    <w:rsid w:val="00F11E84"/>
    <w:rsid w:val="00F14667"/>
    <w:rsid w:val="00F15D59"/>
    <w:rsid w:val="00F260F9"/>
    <w:rsid w:val="00F30D6E"/>
    <w:rsid w:val="00F42856"/>
    <w:rsid w:val="00F42CAE"/>
    <w:rsid w:val="00F443E3"/>
    <w:rsid w:val="00F45F54"/>
    <w:rsid w:val="00F506AA"/>
    <w:rsid w:val="00F5110E"/>
    <w:rsid w:val="00F5227A"/>
    <w:rsid w:val="00F526B9"/>
    <w:rsid w:val="00F5714D"/>
    <w:rsid w:val="00F63FFB"/>
    <w:rsid w:val="00F72FB5"/>
    <w:rsid w:val="00F74E1D"/>
    <w:rsid w:val="00F80F4C"/>
    <w:rsid w:val="00F86856"/>
    <w:rsid w:val="00F91CCD"/>
    <w:rsid w:val="00FA4161"/>
    <w:rsid w:val="00FB30EA"/>
    <w:rsid w:val="00FB3ADA"/>
    <w:rsid w:val="00FB53EF"/>
    <w:rsid w:val="00FB66E6"/>
    <w:rsid w:val="00FB6D39"/>
    <w:rsid w:val="00FB6DD6"/>
    <w:rsid w:val="00FC07C4"/>
    <w:rsid w:val="00FC1D35"/>
    <w:rsid w:val="00FC1F64"/>
    <w:rsid w:val="00FC525B"/>
    <w:rsid w:val="00FD19A2"/>
    <w:rsid w:val="00FD5178"/>
    <w:rsid w:val="00FD5498"/>
    <w:rsid w:val="00FD56B5"/>
    <w:rsid w:val="00FD610C"/>
    <w:rsid w:val="00FE1139"/>
    <w:rsid w:val="00FE4358"/>
    <w:rsid w:val="00FF061C"/>
    <w:rsid w:val="00FF345D"/>
    <w:rsid w:val="00FF4040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F673D"/>
  <w15:docId w15:val="{DC4215E5-7832-41BB-9732-77314FC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BE5"/>
  </w:style>
  <w:style w:type="paragraph" w:styleId="a4">
    <w:name w:val="header"/>
    <w:basedOn w:val="a"/>
    <w:link w:val="a5"/>
    <w:uiPriority w:val="99"/>
    <w:unhideWhenUsed/>
    <w:rsid w:val="00EC7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70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7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05B"/>
    <w:rPr>
      <w:kern w:val="2"/>
      <w:sz w:val="21"/>
      <w:szCs w:val="24"/>
    </w:rPr>
  </w:style>
  <w:style w:type="character" w:styleId="a8">
    <w:name w:val="Hyperlink"/>
    <w:uiPriority w:val="99"/>
    <w:unhideWhenUsed/>
    <w:rsid w:val="007627B3"/>
    <w:rPr>
      <w:color w:val="FFDE6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A74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A747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D663F3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74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3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BB32-C5D7-43C3-A464-0094D334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日本身体障害者水泳連盟　九州エリア国際大会強化指定選手合宿開催要項</vt:lpstr>
      <vt:lpstr>平成２１年度　日本身体障害者水泳連盟　九州エリア国際大会強化指定選手合宿開催要項</vt:lpstr>
    </vt:vector>
  </TitlesOfParts>
  <Company>さんさんプラザ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日本身体障害者水泳連盟　九州エリア国際大会強化指定選手合宿開催要項</dc:title>
  <dc:creator>小城蔵内</dc:creator>
  <cp:lastModifiedBy>平川 奉也２</cp:lastModifiedBy>
  <cp:revision>164</cp:revision>
  <cp:lastPrinted>2022-07-05T10:04:00Z</cp:lastPrinted>
  <dcterms:created xsi:type="dcterms:W3CDTF">2025-02-19T07:27:00Z</dcterms:created>
  <dcterms:modified xsi:type="dcterms:W3CDTF">2025-04-02T14:51:00Z</dcterms:modified>
</cp:coreProperties>
</file>